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C4C" w14:textId="14A16C1E" w:rsidR="005570E9" w:rsidRDefault="00557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87B4E8" wp14:editId="7AEFF1BD">
            <wp:simplePos x="0" y="0"/>
            <wp:positionH relativeFrom="margin">
              <wp:posOffset>635</wp:posOffset>
            </wp:positionH>
            <wp:positionV relativeFrom="page">
              <wp:posOffset>8294370</wp:posOffset>
            </wp:positionV>
            <wp:extent cx="3588385" cy="202438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7"/>
                    <a:stretch/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2DA5CEC" wp14:editId="69B8D161">
            <wp:simplePos x="0" y="0"/>
            <wp:positionH relativeFrom="margin">
              <wp:posOffset>3611880</wp:posOffset>
            </wp:positionH>
            <wp:positionV relativeFrom="page">
              <wp:posOffset>6261100</wp:posOffset>
            </wp:positionV>
            <wp:extent cx="3588385" cy="202438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7"/>
                    <a:stretch/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46CCC1" wp14:editId="5909D838">
            <wp:simplePos x="0" y="0"/>
            <wp:positionH relativeFrom="margin">
              <wp:posOffset>-635</wp:posOffset>
            </wp:positionH>
            <wp:positionV relativeFrom="page">
              <wp:posOffset>6255385</wp:posOffset>
            </wp:positionV>
            <wp:extent cx="3588385" cy="202438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7"/>
                    <a:stretch/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4AB965" wp14:editId="164E6874">
            <wp:simplePos x="0" y="0"/>
            <wp:positionH relativeFrom="margin">
              <wp:posOffset>3599815</wp:posOffset>
            </wp:positionH>
            <wp:positionV relativeFrom="page">
              <wp:posOffset>4232275</wp:posOffset>
            </wp:positionV>
            <wp:extent cx="3596640" cy="2024380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45"/>
                    <a:stretch/>
                  </pic:blipFill>
                  <pic:spPr bwMode="auto">
                    <a:xfrm>
                      <a:off x="0" y="0"/>
                      <a:ext cx="3596640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AE37C10" wp14:editId="0E05F9D7">
            <wp:simplePos x="0" y="0"/>
            <wp:positionH relativeFrom="margin">
              <wp:posOffset>-635</wp:posOffset>
            </wp:positionH>
            <wp:positionV relativeFrom="margin">
              <wp:posOffset>4051935</wp:posOffset>
            </wp:positionV>
            <wp:extent cx="3588385" cy="202438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7"/>
                    <a:stretch/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D4DE56" wp14:editId="4A3929D0">
            <wp:simplePos x="0" y="0"/>
            <wp:positionH relativeFrom="margin">
              <wp:posOffset>3611880</wp:posOffset>
            </wp:positionH>
            <wp:positionV relativeFrom="page">
              <wp:posOffset>2209800</wp:posOffset>
            </wp:positionV>
            <wp:extent cx="3588385" cy="20243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7"/>
                    <a:stretch/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55E622" wp14:editId="2FE6F45C">
            <wp:simplePos x="0" y="0"/>
            <wp:positionH relativeFrom="margin">
              <wp:posOffset>-635</wp:posOffset>
            </wp:positionH>
            <wp:positionV relativeFrom="page">
              <wp:posOffset>2208530</wp:posOffset>
            </wp:positionV>
            <wp:extent cx="3588385" cy="202438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7"/>
                    <a:stretch/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B5F2A0" wp14:editId="28FDE92C">
            <wp:simplePos x="0" y="0"/>
            <wp:positionH relativeFrom="margin">
              <wp:posOffset>3611880</wp:posOffset>
            </wp:positionH>
            <wp:positionV relativeFrom="margin">
              <wp:posOffset>-3175</wp:posOffset>
            </wp:positionV>
            <wp:extent cx="3588385" cy="20243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7"/>
                    <a:stretch/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074CD" wp14:editId="4423B5B0">
            <wp:simplePos x="0" y="0"/>
            <wp:positionH relativeFrom="column">
              <wp:posOffset>0</wp:posOffset>
            </wp:positionH>
            <wp:positionV relativeFrom="page">
              <wp:posOffset>177165</wp:posOffset>
            </wp:positionV>
            <wp:extent cx="3588385" cy="20243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5"/>
                    <a:stretch/>
                  </pic:blipFill>
                  <pic:spPr bwMode="auto">
                    <a:xfrm>
                      <a:off x="0" y="0"/>
                      <a:ext cx="358838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E613FB5" wp14:editId="54BF260D">
            <wp:simplePos x="0" y="0"/>
            <wp:positionH relativeFrom="margin">
              <wp:posOffset>3599815</wp:posOffset>
            </wp:positionH>
            <wp:positionV relativeFrom="page">
              <wp:posOffset>8300900</wp:posOffset>
            </wp:positionV>
            <wp:extent cx="3593465" cy="202438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90"/>
                    <a:stretch/>
                  </pic:blipFill>
                  <pic:spPr bwMode="auto">
                    <a:xfrm>
                      <a:off x="0" y="0"/>
                      <a:ext cx="359346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1A">
        <w:rPr>
          <w:noProof/>
        </w:rPr>
        <w:br w:type="page"/>
      </w:r>
    </w:p>
    <w:p w14:paraId="08A5494E" w14:textId="0FBD7CD7" w:rsidR="006850D7" w:rsidRDefault="005570E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8479D3" wp14:editId="2A1412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22770" cy="4474210"/>
            <wp:effectExtent l="0" t="0" r="0" b="254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50D7" w:rsidSect="00735F1A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D7"/>
    <w:rsid w:val="003A295D"/>
    <w:rsid w:val="005570E9"/>
    <w:rsid w:val="00637957"/>
    <w:rsid w:val="006850D7"/>
    <w:rsid w:val="00735F1A"/>
    <w:rsid w:val="008462AD"/>
    <w:rsid w:val="00AE6AC8"/>
    <w:rsid w:val="00C1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A7B1"/>
  <w15:chartTrackingRefBased/>
  <w15:docId w15:val="{76447D18-8D0C-4932-93CA-2CDCD1E3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DB30-F05D-47FD-BC5A-81BF20C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zélio Alzier</dc:creator>
  <cp:keywords/>
  <dc:description/>
  <cp:lastModifiedBy>Jorzélio Alzier</cp:lastModifiedBy>
  <cp:revision>4</cp:revision>
  <dcterms:created xsi:type="dcterms:W3CDTF">2022-04-30T20:51:00Z</dcterms:created>
  <dcterms:modified xsi:type="dcterms:W3CDTF">2022-04-30T21:21:00Z</dcterms:modified>
</cp:coreProperties>
</file>